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E8" w:rsidRPr="001001E8" w:rsidRDefault="001001E8" w:rsidP="001001E8">
      <w:pPr>
        <w:contextualSpacing/>
        <w:jc w:val="right"/>
        <w:rPr>
          <w:b/>
          <w:sz w:val="24"/>
          <w:szCs w:val="24"/>
        </w:rPr>
      </w:pPr>
      <w:bookmarkStart w:id="0" w:name="_GoBack"/>
      <w:bookmarkEnd w:id="0"/>
      <w:r w:rsidRPr="001001E8">
        <w:rPr>
          <w:b/>
          <w:sz w:val="24"/>
          <w:szCs w:val="24"/>
        </w:rPr>
        <w:t>Приложение</w:t>
      </w:r>
    </w:p>
    <w:p w:rsidR="00546842" w:rsidRDefault="00546842" w:rsidP="00D45D43">
      <w:pPr>
        <w:contextualSpacing/>
        <w:jc w:val="center"/>
        <w:rPr>
          <w:b/>
          <w:sz w:val="24"/>
          <w:szCs w:val="24"/>
        </w:rPr>
      </w:pPr>
    </w:p>
    <w:p w:rsidR="000B75D0" w:rsidRDefault="00546842" w:rsidP="00D45D43">
      <w:pPr>
        <w:contextualSpacing/>
        <w:jc w:val="center"/>
        <w:rPr>
          <w:b/>
          <w:sz w:val="24"/>
          <w:szCs w:val="24"/>
        </w:rPr>
      </w:pPr>
      <w:r w:rsidRPr="00546842">
        <w:rPr>
          <w:b/>
          <w:sz w:val="24"/>
          <w:szCs w:val="24"/>
        </w:rPr>
        <w:t>Отчет о численности детей, принявших участие в открытых онлайн-уроках, реализуемых с учетом опыта цикла открытых уроков «</w:t>
      </w:r>
      <w:proofErr w:type="spellStart"/>
      <w:r w:rsidRPr="00546842">
        <w:rPr>
          <w:b/>
          <w:sz w:val="24"/>
          <w:szCs w:val="24"/>
        </w:rPr>
        <w:t>Проектория</w:t>
      </w:r>
      <w:proofErr w:type="spellEnd"/>
      <w:r w:rsidRPr="00546842">
        <w:rPr>
          <w:b/>
          <w:sz w:val="24"/>
          <w:szCs w:val="24"/>
        </w:rPr>
        <w:t>», направленных на раннюю профориентацию</w:t>
      </w:r>
    </w:p>
    <w:p w:rsidR="00CB1A80" w:rsidRPr="00DA2064" w:rsidRDefault="00CB1A80" w:rsidP="00D45D4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1203"/>
        <w:gridCol w:w="1134"/>
        <w:gridCol w:w="1134"/>
        <w:gridCol w:w="1134"/>
        <w:gridCol w:w="1701"/>
      </w:tblGrid>
      <w:tr w:rsidR="00D45D43" w:rsidRPr="00DB03FE" w:rsidTr="00CB1A80">
        <w:tc>
          <w:tcPr>
            <w:tcW w:w="2874" w:type="dxa"/>
            <w:vAlign w:val="center"/>
          </w:tcPr>
          <w:p w:rsidR="00D45D43" w:rsidRPr="00D45D43" w:rsidRDefault="00D45D43" w:rsidP="00CB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1 классы</w:t>
            </w:r>
          </w:p>
        </w:tc>
        <w:tc>
          <w:tcPr>
            <w:tcW w:w="1134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2 классы</w:t>
            </w:r>
          </w:p>
        </w:tc>
        <w:tc>
          <w:tcPr>
            <w:tcW w:w="1134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3 классы</w:t>
            </w:r>
          </w:p>
        </w:tc>
        <w:tc>
          <w:tcPr>
            <w:tcW w:w="1134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4 классы</w:t>
            </w:r>
          </w:p>
        </w:tc>
        <w:tc>
          <w:tcPr>
            <w:tcW w:w="1701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 xml:space="preserve"> Итого по ОУ</w:t>
            </w:r>
          </w:p>
        </w:tc>
      </w:tr>
      <w:tr w:rsidR="00D45D43" w:rsidRPr="00DB03FE" w:rsidTr="002276FF">
        <w:tc>
          <w:tcPr>
            <w:tcW w:w="2874" w:type="dxa"/>
          </w:tcPr>
          <w:p w:rsidR="00D45D43" w:rsidRPr="00D45D43" w:rsidRDefault="00525E4D" w:rsidP="002276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КОУ Лицей № 1 </w:t>
            </w:r>
            <w:proofErr w:type="spellStart"/>
            <w:r>
              <w:rPr>
                <w:b/>
                <w:sz w:val="24"/>
                <w:szCs w:val="24"/>
              </w:rPr>
              <w:t>г.п</w:t>
            </w:r>
            <w:proofErr w:type="spellEnd"/>
            <w:r>
              <w:rPr>
                <w:b/>
                <w:sz w:val="24"/>
                <w:szCs w:val="24"/>
              </w:rPr>
              <w:t>. Терек</w:t>
            </w:r>
          </w:p>
        </w:tc>
        <w:tc>
          <w:tcPr>
            <w:tcW w:w="1203" w:type="dxa"/>
          </w:tcPr>
          <w:p w:rsidR="00D45D43" w:rsidRPr="00D45D43" w:rsidRDefault="0037208C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D45D43" w:rsidRPr="00D45D43" w:rsidRDefault="0037208C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D45D43" w:rsidRPr="00D45D43" w:rsidRDefault="0037208C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D45D43" w:rsidRPr="00D45D43" w:rsidRDefault="0037208C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D45D43" w:rsidRPr="00D45D43" w:rsidRDefault="0037208C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</w:tbl>
    <w:p w:rsidR="00D45D43" w:rsidRPr="00DB03FE" w:rsidRDefault="00D45D43" w:rsidP="00D45D43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1077"/>
        <w:gridCol w:w="1115"/>
        <w:gridCol w:w="1130"/>
        <w:gridCol w:w="1130"/>
        <w:gridCol w:w="1130"/>
        <w:gridCol w:w="1575"/>
      </w:tblGrid>
      <w:tr w:rsidR="00CB1A80" w:rsidRPr="00DB03FE" w:rsidTr="00FB28CB">
        <w:tc>
          <w:tcPr>
            <w:tcW w:w="2874" w:type="dxa"/>
            <w:vAlign w:val="center"/>
          </w:tcPr>
          <w:p w:rsidR="00CB1A80" w:rsidRPr="00D45D43" w:rsidRDefault="00CB1A80" w:rsidP="00A7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5классы</w:t>
            </w:r>
          </w:p>
        </w:tc>
        <w:tc>
          <w:tcPr>
            <w:tcW w:w="1115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6 классы</w:t>
            </w:r>
          </w:p>
        </w:tc>
        <w:tc>
          <w:tcPr>
            <w:tcW w:w="1130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7 классы</w:t>
            </w:r>
          </w:p>
        </w:tc>
        <w:tc>
          <w:tcPr>
            <w:tcW w:w="1130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8 классы</w:t>
            </w:r>
          </w:p>
        </w:tc>
        <w:tc>
          <w:tcPr>
            <w:tcW w:w="1130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525E4D">
              <w:rPr>
                <w:sz w:val="24"/>
                <w:szCs w:val="24"/>
              </w:rPr>
              <w:t xml:space="preserve">9 </w:t>
            </w:r>
            <w:r w:rsidRPr="00D45D43">
              <w:rPr>
                <w:sz w:val="24"/>
                <w:szCs w:val="24"/>
              </w:rPr>
              <w:t>классы</w:t>
            </w:r>
          </w:p>
        </w:tc>
        <w:tc>
          <w:tcPr>
            <w:tcW w:w="1575" w:type="dxa"/>
          </w:tcPr>
          <w:p w:rsidR="00CB1A80" w:rsidRPr="00D45D43" w:rsidRDefault="00CB1A80" w:rsidP="00A77E21">
            <w:pPr>
              <w:rPr>
                <w:sz w:val="24"/>
                <w:szCs w:val="24"/>
                <w:lang w:val="en-US"/>
              </w:rPr>
            </w:pPr>
            <w:r w:rsidRPr="00D45D43">
              <w:rPr>
                <w:sz w:val="24"/>
                <w:szCs w:val="24"/>
              </w:rPr>
              <w:t>Итого по ОУ</w:t>
            </w:r>
          </w:p>
        </w:tc>
      </w:tr>
      <w:tr w:rsidR="002276FF" w:rsidRPr="00DB03FE" w:rsidTr="002276FF">
        <w:tc>
          <w:tcPr>
            <w:tcW w:w="2874" w:type="dxa"/>
          </w:tcPr>
          <w:p w:rsidR="002276FF" w:rsidRPr="00D45D43" w:rsidRDefault="00525E4D" w:rsidP="00A77E21">
            <w:pPr>
              <w:rPr>
                <w:b/>
                <w:sz w:val="24"/>
                <w:szCs w:val="24"/>
              </w:rPr>
            </w:pPr>
            <w:r w:rsidRPr="00525E4D">
              <w:rPr>
                <w:b/>
                <w:sz w:val="24"/>
                <w:szCs w:val="24"/>
              </w:rPr>
              <w:t xml:space="preserve">МКОУ Лицей № 1 </w:t>
            </w:r>
            <w:proofErr w:type="spellStart"/>
            <w:r w:rsidRPr="00525E4D">
              <w:rPr>
                <w:b/>
                <w:sz w:val="24"/>
                <w:szCs w:val="24"/>
              </w:rPr>
              <w:t>г.п</w:t>
            </w:r>
            <w:proofErr w:type="spellEnd"/>
            <w:r w:rsidRPr="00525E4D">
              <w:rPr>
                <w:b/>
                <w:sz w:val="24"/>
                <w:szCs w:val="24"/>
              </w:rPr>
              <w:t>. Терек</w:t>
            </w:r>
          </w:p>
        </w:tc>
        <w:tc>
          <w:tcPr>
            <w:tcW w:w="1077" w:type="dxa"/>
            <w:vAlign w:val="center"/>
          </w:tcPr>
          <w:p w:rsidR="002276FF" w:rsidRPr="00D45D43" w:rsidRDefault="0037208C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15" w:type="dxa"/>
            <w:vAlign w:val="center"/>
          </w:tcPr>
          <w:p w:rsidR="002276FF" w:rsidRPr="00D45D43" w:rsidRDefault="0037208C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30" w:type="dxa"/>
            <w:vAlign w:val="center"/>
          </w:tcPr>
          <w:p w:rsidR="002276FF" w:rsidRPr="00D45D43" w:rsidRDefault="0037208C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0" w:type="dxa"/>
            <w:vAlign w:val="center"/>
          </w:tcPr>
          <w:p w:rsidR="002276FF" w:rsidRPr="00D45D43" w:rsidRDefault="0037208C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30" w:type="dxa"/>
            <w:vAlign w:val="center"/>
          </w:tcPr>
          <w:p w:rsidR="002276FF" w:rsidRPr="00D45D43" w:rsidRDefault="0037208C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75" w:type="dxa"/>
            <w:vAlign w:val="center"/>
          </w:tcPr>
          <w:p w:rsidR="002276FF" w:rsidRPr="00D45D43" w:rsidRDefault="0037208C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</w:tr>
    </w:tbl>
    <w:p w:rsidR="00D45D43" w:rsidRDefault="00D45D43" w:rsidP="00D45D43">
      <w:pPr>
        <w:rPr>
          <w:sz w:val="24"/>
          <w:szCs w:val="24"/>
        </w:rPr>
      </w:pPr>
    </w:p>
    <w:p w:rsidR="00D45D43" w:rsidRPr="00DB03FE" w:rsidRDefault="00D45D43" w:rsidP="00D45D43">
      <w:pPr>
        <w:rPr>
          <w:sz w:val="24"/>
          <w:szCs w:val="24"/>
        </w:rPr>
      </w:pPr>
    </w:p>
    <w:tbl>
      <w:tblPr>
        <w:tblW w:w="8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60"/>
        <w:gridCol w:w="1530"/>
        <w:gridCol w:w="1843"/>
      </w:tblGrid>
      <w:tr w:rsidR="00CB1A80" w:rsidRPr="00DB03FE" w:rsidTr="0037208C">
        <w:tc>
          <w:tcPr>
            <w:tcW w:w="3652" w:type="dxa"/>
            <w:vAlign w:val="center"/>
          </w:tcPr>
          <w:p w:rsidR="00CB1A80" w:rsidRPr="00D45D43" w:rsidRDefault="00CB1A80" w:rsidP="00A7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10 классы</w:t>
            </w:r>
          </w:p>
        </w:tc>
        <w:tc>
          <w:tcPr>
            <w:tcW w:w="1530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11 классы</w:t>
            </w:r>
          </w:p>
        </w:tc>
        <w:tc>
          <w:tcPr>
            <w:tcW w:w="1843" w:type="dxa"/>
          </w:tcPr>
          <w:p w:rsidR="00CB1A80" w:rsidRPr="00D45D43" w:rsidRDefault="00CB1A80" w:rsidP="00A77E21">
            <w:pPr>
              <w:rPr>
                <w:sz w:val="24"/>
                <w:szCs w:val="24"/>
                <w:lang w:val="en-US"/>
              </w:rPr>
            </w:pPr>
            <w:r w:rsidRPr="00D45D43">
              <w:rPr>
                <w:sz w:val="24"/>
                <w:szCs w:val="24"/>
              </w:rPr>
              <w:t>Итого по ОУ</w:t>
            </w:r>
          </w:p>
        </w:tc>
      </w:tr>
      <w:tr w:rsidR="002276FF" w:rsidRPr="00DB03FE" w:rsidTr="0037208C">
        <w:tc>
          <w:tcPr>
            <w:tcW w:w="3652" w:type="dxa"/>
          </w:tcPr>
          <w:p w:rsidR="002276FF" w:rsidRPr="00D45D43" w:rsidRDefault="00525E4D" w:rsidP="00A77E21">
            <w:pPr>
              <w:rPr>
                <w:b/>
                <w:sz w:val="24"/>
                <w:szCs w:val="24"/>
              </w:rPr>
            </w:pPr>
            <w:r w:rsidRPr="00525E4D">
              <w:rPr>
                <w:b/>
                <w:sz w:val="24"/>
                <w:szCs w:val="24"/>
              </w:rPr>
              <w:t xml:space="preserve">МКОУ Лицей № 1 </w:t>
            </w:r>
            <w:proofErr w:type="spellStart"/>
            <w:r w:rsidRPr="00525E4D">
              <w:rPr>
                <w:b/>
                <w:sz w:val="24"/>
                <w:szCs w:val="24"/>
              </w:rPr>
              <w:t>г.п</w:t>
            </w:r>
            <w:proofErr w:type="spellEnd"/>
            <w:r w:rsidRPr="00525E4D">
              <w:rPr>
                <w:b/>
                <w:sz w:val="24"/>
                <w:szCs w:val="24"/>
              </w:rPr>
              <w:t>. Терек</w:t>
            </w:r>
          </w:p>
        </w:tc>
        <w:tc>
          <w:tcPr>
            <w:tcW w:w="1560" w:type="dxa"/>
          </w:tcPr>
          <w:p w:rsidR="002276FF" w:rsidRPr="00D45D43" w:rsidRDefault="0037208C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30" w:type="dxa"/>
            <w:vAlign w:val="center"/>
          </w:tcPr>
          <w:p w:rsidR="002276FF" w:rsidRPr="00D45D43" w:rsidRDefault="0037208C" w:rsidP="00D4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2276FF" w:rsidRPr="00D45D43" w:rsidRDefault="0037208C" w:rsidP="00D4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D45D43" w:rsidRDefault="00D45D43" w:rsidP="00D45D43"/>
    <w:p w:rsidR="00FF632C" w:rsidRDefault="00FF632C" w:rsidP="006667A1">
      <w:pPr>
        <w:tabs>
          <w:tab w:val="left" w:pos="3090"/>
        </w:tabs>
        <w:jc w:val="both"/>
      </w:pPr>
    </w:p>
    <w:p w:rsidR="00D14726" w:rsidRDefault="00D14726" w:rsidP="006667A1">
      <w:pPr>
        <w:tabs>
          <w:tab w:val="left" w:pos="3090"/>
        </w:tabs>
        <w:jc w:val="both"/>
      </w:pPr>
    </w:p>
    <w:p w:rsidR="00D14726" w:rsidRDefault="00D14726" w:rsidP="006667A1">
      <w:pPr>
        <w:tabs>
          <w:tab w:val="left" w:pos="3090"/>
        </w:tabs>
        <w:jc w:val="both"/>
      </w:pPr>
    </w:p>
    <w:p w:rsidR="00D14726" w:rsidRPr="00BE0959" w:rsidRDefault="00D14726" w:rsidP="006667A1">
      <w:pPr>
        <w:tabs>
          <w:tab w:val="left" w:pos="3090"/>
        </w:tabs>
        <w:jc w:val="both"/>
      </w:pPr>
      <w:r>
        <w:t xml:space="preserve">Исп.: </w:t>
      </w:r>
      <w:proofErr w:type="spellStart"/>
      <w:r>
        <w:t>Каирова</w:t>
      </w:r>
      <w:proofErr w:type="spellEnd"/>
      <w:r>
        <w:t xml:space="preserve"> А.А.</w:t>
      </w:r>
    </w:p>
    <w:sectPr w:rsidR="00D14726" w:rsidRPr="00BE0959" w:rsidSect="003369D3">
      <w:type w:val="continuous"/>
      <w:pgSz w:w="11907" w:h="16840" w:code="9"/>
      <w:pgMar w:top="567" w:right="992" w:bottom="709" w:left="993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070"/>
    <w:multiLevelType w:val="hybridMultilevel"/>
    <w:tmpl w:val="08E8FEA4"/>
    <w:lvl w:ilvl="0" w:tplc="39C827C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ladimir Script" w:hAnsi="Vladimir Scrip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806B2"/>
    <w:multiLevelType w:val="hybridMultilevel"/>
    <w:tmpl w:val="2C82FF7E"/>
    <w:lvl w:ilvl="0" w:tplc="BA0AC16C">
      <w:start w:val="1"/>
      <w:numFmt w:val="bullet"/>
      <w:lvlText w:val="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253A0"/>
    <w:multiLevelType w:val="hybridMultilevel"/>
    <w:tmpl w:val="D45AF736"/>
    <w:lvl w:ilvl="0" w:tplc="B170A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4D0F6F"/>
    <w:multiLevelType w:val="hybridMultilevel"/>
    <w:tmpl w:val="7EB2F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410BB8"/>
    <w:multiLevelType w:val="hybridMultilevel"/>
    <w:tmpl w:val="A9327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F2E37"/>
    <w:multiLevelType w:val="hybridMultilevel"/>
    <w:tmpl w:val="4BD4551A"/>
    <w:lvl w:ilvl="0" w:tplc="26E69DFC">
      <w:start w:val="1"/>
      <w:numFmt w:val="bullet"/>
      <w:lvlText w:val="•"/>
      <w:lvlJc w:val="left"/>
      <w:pPr>
        <w:tabs>
          <w:tab w:val="num" w:pos="1130"/>
        </w:tabs>
        <w:ind w:left="113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2590A"/>
    <w:multiLevelType w:val="hybridMultilevel"/>
    <w:tmpl w:val="186E8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52053"/>
    <w:multiLevelType w:val="hybridMultilevel"/>
    <w:tmpl w:val="9F46EA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54931"/>
    <w:multiLevelType w:val="hybridMultilevel"/>
    <w:tmpl w:val="2692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C6D1E"/>
    <w:multiLevelType w:val="hybridMultilevel"/>
    <w:tmpl w:val="EE388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8E0131"/>
    <w:multiLevelType w:val="hybridMultilevel"/>
    <w:tmpl w:val="D88AADBA"/>
    <w:lvl w:ilvl="0" w:tplc="B170A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04329"/>
    <w:multiLevelType w:val="hybridMultilevel"/>
    <w:tmpl w:val="81ECDFCC"/>
    <w:lvl w:ilvl="0" w:tplc="9C8C428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</w:lvl>
    <w:lvl w:ilvl="1" w:tplc="BA0AC16C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84738"/>
    <w:multiLevelType w:val="hybridMultilevel"/>
    <w:tmpl w:val="D234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A211A"/>
    <w:multiLevelType w:val="hybridMultilevel"/>
    <w:tmpl w:val="AFEC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C7906"/>
    <w:multiLevelType w:val="hybridMultilevel"/>
    <w:tmpl w:val="5478054E"/>
    <w:lvl w:ilvl="0" w:tplc="B170A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763AF"/>
    <w:multiLevelType w:val="hybridMultilevel"/>
    <w:tmpl w:val="1066799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EA86CD2"/>
    <w:multiLevelType w:val="hybridMultilevel"/>
    <w:tmpl w:val="9F308C4A"/>
    <w:lvl w:ilvl="0" w:tplc="77A2FD34">
      <w:start w:val="1"/>
      <w:numFmt w:val="bullet"/>
      <w:lvlText w:val="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28"/>
        <w:szCs w:val="28"/>
      </w:rPr>
    </w:lvl>
    <w:lvl w:ilvl="1" w:tplc="9C8C4286">
      <w:start w:val="1"/>
      <w:numFmt w:val="decimal"/>
      <w:lvlText w:val="%2."/>
      <w:lvlJc w:val="left"/>
      <w:pPr>
        <w:tabs>
          <w:tab w:val="num" w:pos="2330"/>
        </w:tabs>
        <w:ind w:left="2330" w:hanging="111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D1D3C"/>
    <w:multiLevelType w:val="hybridMultilevel"/>
    <w:tmpl w:val="6FB6F2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41608B0"/>
    <w:multiLevelType w:val="hybridMultilevel"/>
    <w:tmpl w:val="05E0CFDA"/>
    <w:lvl w:ilvl="0" w:tplc="E8C8F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90BD9"/>
    <w:multiLevelType w:val="hybridMultilevel"/>
    <w:tmpl w:val="63DEC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053F23"/>
    <w:multiLevelType w:val="hybridMultilevel"/>
    <w:tmpl w:val="0240AA4A"/>
    <w:lvl w:ilvl="0" w:tplc="B170A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467AC8"/>
    <w:multiLevelType w:val="hybridMultilevel"/>
    <w:tmpl w:val="3D74E998"/>
    <w:lvl w:ilvl="0" w:tplc="8ACC51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84786"/>
    <w:multiLevelType w:val="hybridMultilevel"/>
    <w:tmpl w:val="34A86AFC"/>
    <w:lvl w:ilvl="0" w:tplc="D9589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A7142"/>
    <w:multiLevelType w:val="hybridMultilevel"/>
    <w:tmpl w:val="4320870C"/>
    <w:lvl w:ilvl="0" w:tplc="26E69DFC">
      <w:start w:val="1"/>
      <w:numFmt w:val="bullet"/>
      <w:lvlText w:val="•"/>
      <w:lvlJc w:val="left"/>
      <w:pPr>
        <w:tabs>
          <w:tab w:val="num" w:pos="1130"/>
        </w:tabs>
        <w:ind w:left="113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3D0F13"/>
    <w:multiLevelType w:val="hybridMultilevel"/>
    <w:tmpl w:val="8AE6FBBE"/>
    <w:lvl w:ilvl="0" w:tplc="5FACB1F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C49EF"/>
    <w:multiLevelType w:val="hybridMultilevel"/>
    <w:tmpl w:val="FCC2514C"/>
    <w:lvl w:ilvl="0" w:tplc="ABAC5F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12"/>
  </w:num>
  <w:num w:numId="15">
    <w:abstractNumId w:val="13"/>
  </w:num>
  <w:num w:numId="16">
    <w:abstractNumId w:val="20"/>
  </w:num>
  <w:num w:numId="17">
    <w:abstractNumId w:val="10"/>
  </w:num>
  <w:num w:numId="18">
    <w:abstractNumId w:val="2"/>
  </w:num>
  <w:num w:numId="19">
    <w:abstractNumId w:val="14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</w:num>
  <w:num w:numId="24">
    <w:abstractNumId w:val="9"/>
  </w:num>
  <w:num w:numId="25">
    <w:abstractNumId w:val="22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F6"/>
    <w:rsid w:val="00002689"/>
    <w:rsid w:val="00011B67"/>
    <w:rsid w:val="00017723"/>
    <w:rsid w:val="000261F0"/>
    <w:rsid w:val="00031511"/>
    <w:rsid w:val="00053D5B"/>
    <w:rsid w:val="0006167E"/>
    <w:rsid w:val="000621D3"/>
    <w:rsid w:val="000644F0"/>
    <w:rsid w:val="0006594F"/>
    <w:rsid w:val="000719C5"/>
    <w:rsid w:val="0007686D"/>
    <w:rsid w:val="00096307"/>
    <w:rsid w:val="000A07F6"/>
    <w:rsid w:val="000B11A8"/>
    <w:rsid w:val="000B5826"/>
    <w:rsid w:val="000B75D0"/>
    <w:rsid w:val="000C0457"/>
    <w:rsid w:val="000C0FC8"/>
    <w:rsid w:val="000C20DD"/>
    <w:rsid w:val="000C6301"/>
    <w:rsid w:val="000D2906"/>
    <w:rsid w:val="000E12A7"/>
    <w:rsid w:val="000E2035"/>
    <w:rsid w:val="000E663B"/>
    <w:rsid w:val="000F67D2"/>
    <w:rsid w:val="001001E8"/>
    <w:rsid w:val="00107E50"/>
    <w:rsid w:val="00116B7E"/>
    <w:rsid w:val="00123647"/>
    <w:rsid w:val="00123EAC"/>
    <w:rsid w:val="00124BAA"/>
    <w:rsid w:val="00130918"/>
    <w:rsid w:val="00142A14"/>
    <w:rsid w:val="00146543"/>
    <w:rsid w:val="00146E88"/>
    <w:rsid w:val="00157CD8"/>
    <w:rsid w:val="00165D90"/>
    <w:rsid w:val="00172095"/>
    <w:rsid w:val="001750FF"/>
    <w:rsid w:val="001752BD"/>
    <w:rsid w:val="00177E1D"/>
    <w:rsid w:val="001837DA"/>
    <w:rsid w:val="001957F6"/>
    <w:rsid w:val="001C596E"/>
    <w:rsid w:val="001D5C6E"/>
    <w:rsid w:val="001E2307"/>
    <w:rsid w:val="001F3409"/>
    <w:rsid w:val="001F4911"/>
    <w:rsid w:val="001F5470"/>
    <w:rsid w:val="00201152"/>
    <w:rsid w:val="00203703"/>
    <w:rsid w:val="002046F3"/>
    <w:rsid w:val="002067E9"/>
    <w:rsid w:val="00210681"/>
    <w:rsid w:val="00211DD7"/>
    <w:rsid w:val="0021799E"/>
    <w:rsid w:val="002202B8"/>
    <w:rsid w:val="00220F49"/>
    <w:rsid w:val="002244AF"/>
    <w:rsid w:val="002245CD"/>
    <w:rsid w:val="002276FF"/>
    <w:rsid w:val="00227968"/>
    <w:rsid w:val="00234727"/>
    <w:rsid w:val="002370C4"/>
    <w:rsid w:val="00244D52"/>
    <w:rsid w:val="00247E00"/>
    <w:rsid w:val="00251D19"/>
    <w:rsid w:val="002537BB"/>
    <w:rsid w:val="002571D8"/>
    <w:rsid w:val="00265B0F"/>
    <w:rsid w:val="00266CBE"/>
    <w:rsid w:val="00266F3A"/>
    <w:rsid w:val="00271881"/>
    <w:rsid w:val="00274290"/>
    <w:rsid w:val="00275CC4"/>
    <w:rsid w:val="002765B5"/>
    <w:rsid w:val="0029618A"/>
    <w:rsid w:val="002A570E"/>
    <w:rsid w:val="002A6547"/>
    <w:rsid w:val="002B6646"/>
    <w:rsid w:val="002B70D9"/>
    <w:rsid w:val="002C1998"/>
    <w:rsid w:val="002C2BA2"/>
    <w:rsid w:val="002C4A75"/>
    <w:rsid w:val="002D10FA"/>
    <w:rsid w:val="002D183D"/>
    <w:rsid w:val="002D6C8D"/>
    <w:rsid w:val="002F316B"/>
    <w:rsid w:val="002F4CB0"/>
    <w:rsid w:val="002F5129"/>
    <w:rsid w:val="00301C78"/>
    <w:rsid w:val="00322365"/>
    <w:rsid w:val="003238C4"/>
    <w:rsid w:val="003247C1"/>
    <w:rsid w:val="0033214D"/>
    <w:rsid w:val="00335082"/>
    <w:rsid w:val="003369D3"/>
    <w:rsid w:val="0034372F"/>
    <w:rsid w:val="00345637"/>
    <w:rsid w:val="00345769"/>
    <w:rsid w:val="00353579"/>
    <w:rsid w:val="00362DCF"/>
    <w:rsid w:val="00363313"/>
    <w:rsid w:val="003643C6"/>
    <w:rsid w:val="00367BA7"/>
    <w:rsid w:val="0037208C"/>
    <w:rsid w:val="00376AFC"/>
    <w:rsid w:val="00393589"/>
    <w:rsid w:val="00393951"/>
    <w:rsid w:val="003A342E"/>
    <w:rsid w:val="003A7ACD"/>
    <w:rsid w:val="003D7032"/>
    <w:rsid w:val="003D703F"/>
    <w:rsid w:val="003E39D3"/>
    <w:rsid w:val="003E54D2"/>
    <w:rsid w:val="003E64EB"/>
    <w:rsid w:val="003F12C5"/>
    <w:rsid w:val="003F3422"/>
    <w:rsid w:val="004068B5"/>
    <w:rsid w:val="00411558"/>
    <w:rsid w:val="0042111D"/>
    <w:rsid w:val="00422A3A"/>
    <w:rsid w:val="0042499C"/>
    <w:rsid w:val="00424CDE"/>
    <w:rsid w:val="00434985"/>
    <w:rsid w:val="0044378C"/>
    <w:rsid w:val="00450F15"/>
    <w:rsid w:val="00456DDF"/>
    <w:rsid w:val="00464C97"/>
    <w:rsid w:val="00464E3E"/>
    <w:rsid w:val="004663EA"/>
    <w:rsid w:val="004764DD"/>
    <w:rsid w:val="00477653"/>
    <w:rsid w:val="00480A1D"/>
    <w:rsid w:val="00497B75"/>
    <w:rsid w:val="004A6794"/>
    <w:rsid w:val="004B1EED"/>
    <w:rsid w:val="004B692A"/>
    <w:rsid w:val="004B6FBD"/>
    <w:rsid w:val="004B7057"/>
    <w:rsid w:val="004B7447"/>
    <w:rsid w:val="004C120C"/>
    <w:rsid w:val="004C710E"/>
    <w:rsid w:val="004D362F"/>
    <w:rsid w:val="004E33F7"/>
    <w:rsid w:val="004E4620"/>
    <w:rsid w:val="004F0EDE"/>
    <w:rsid w:val="004F6B27"/>
    <w:rsid w:val="00505F86"/>
    <w:rsid w:val="00522823"/>
    <w:rsid w:val="00525E4D"/>
    <w:rsid w:val="005278C6"/>
    <w:rsid w:val="00532C62"/>
    <w:rsid w:val="00533577"/>
    <w:rsid w:val="00542658"/>
    <w:rsid w:val="00542BD5"/>
    <w:rsid w:val="005439AB"/>
    <w:rsid w:val="00543EB9"/>
    <w:rsid w:val="005453FE"/>
    <w:rsid w:val="00546842"/>
    <w:rsid w:val="00560BD7"/>
    <w:rsid w:val="00570ACC"/>
    <w:rsid w:val="0057643D"/>
    <w:rsid w:val="00581A16"/>
    <w:rsid w:val="0058732E"/>
    <w:rsid w:val="005928AB"/>
    <w:rsid w:val="00596235"/>
    <w:rsid w:val="005A0076"/>
    <w:rsid w:val="005A1737"/>
    <w:rsid w:val="005A6069"/>
    <w:rsid w:val="005A70DA"/>
    <w:rsid w:val="005B0B14"/>
    <w:rsid w:val="005B44B0"/>
    <w:rsid w:val="005B4895"/>
    <w:rsid w:val="005B521E"/>
    <w:rsid w:val="005C08B6"/>
    <w:rsid w:val="005C3D0C"/>
    <w:rsid w:val="005C54D8"/>
    <w:rsid w:val="005C68DD"/>
    <w:rsid w:val="005D0115"/>
    <w:rsid w:val="005D089A"/>
    <w:rsid w:val="005D15B2"/>
    <w:rsid w:val="005D3585"/>
    <w:rsid w:val="005D5A92"/>
    <w:rsid w:val="005D69A5"/>
    <w:rsid w:val="005D7328"/>
    <w:rsid w:val="005E1416"/>
    <w:rsid w:val="005E14A7"/>
    <w:rsid w:val="005E249A"/>
    <w:rsid w:val="005E31EE"/>
    <w:rsid w:val="005E376E"/>
    <w:rsid w:val="005E5284"/>
    <w:rsid w:val="0060537E"/>
    <w:rsid w:val="00606366"/>
    <w:rsid w:val="00606F36"/>
    <w:rsid w:val="006074E4"/>
    <w:rsid w:val="00611545"/>
    <w:rsid w:val="00613BC7"/>
    <w:rsid w:val="00615CCA"/>
    <w:rsid w:val="0061737A"/>
    <w:rsid w:val="00620E66"/>
    <w:rsid w:val="006229B7"/>
    <w:rsid w:val="00624BD7"/>
    <w:rsid w:val="00634FB5"/>
    <w:rsid w:val="006360F0"/>
    <w:rsid w:val="006475FA"/>
    <w:rsid w:val="0065145B"/>
    <w:rsid w:val="00655B31"/>
    <w:rsid w:val="006601CD"/>
    <w:rsid w:val="006613C5"/>
    <w:rsid w:val="006617A9"/>
    <w:rsid w:val="00661CF1"/>
    <w:rsid w:val="006662E1"/>
    <w:rsid w:val="006667A1"/>
    <w:rsid w:val="006675CE"/>
    <w:rsid w:val="00672C1C"/>
    <w:rsid w:val="006752C5"/>
    <w:rsid w:val="0067667C"/>
    <w:rsid w:val="006812AE"/>
    <w:rsid w:val="006814D2"/>
    <w:rsid w:val="00682A50"/>
    <w:rsid w:val="00684D2F"/>
    <w:rsid w:val="00687AC0"/>
    <w:rsid w:val="00687D0B"/>
    <w:rsid w:val="00690E0D"/>
    <w:rsid w:val="006A394E"/>
    <w:rsid w:val="006A3B74"/>
    <w:rsid w:val="006A6AEE"/>
    <w:rsid w:val="006B0A14"/>
    <w:rsid w:val="006B1E6D"/>
    <w:rsid w:val="006B6F1C"/>
    <w:rsid w:val="006D074B"/>
    <w:rsid w:val="006D1383"/>
    <w:rsid w:val="006D4EDD"/>
    <w:rsid w:val="006D5672"/>
    <w:rsid w:val="006D601C"/>
    <w:rsid w:val="006E2013"/>
    <w:rsid w:val="006E37CD"/>
    <w:rsid w:val="006E565C"/>
    <w:rsid w:val="006F1AF3"/>
    <w:rsid w:val="006F55CF"/>
    <w:rsid w:val="006F639C"/>
    <w:rsid w:val="00721B4E"/>
    <w:rsid w:val="0072358E"/>
    <w:rsid w:val="00731F3D"/>
    <w:rsid w:val="00733B62"/>
    <w:rsid w:val="00737C9E"/>
    <w:rsid w:val="00743295"/>
    <w:rsid w:val="007452C8"/>
    <w:rsid w:val="00753F1A"/>
    <w:rsid w:val="00757E07"/>
    <w:rsid w:val="00760264"/>
    <w:rsid w:val="0076768F"/>
    <w:rsid w:val="00772771"/>
    <w:rsid w:val="00774ED8"/>
    <w:rsid w:val="00776C45"/>
    <w:rsid w:val="00793112"/>
    <w:rsid w:val="007944EA"/>
    <w:rsid w:val="007945D9"/>
    <w:rsid w:val="007A35E5"/>
    <w:rsid w:val="007B2FED"/>
    <w:rsid w:val="007B7E15"/>
    <w:rsid w:val="007C167B"/>
    <w:rsid w:val="007D2561"/>
    <w:rsid w:val="007E031E"/>
    <w:rsid w:val="007F01AC"/>
    <w:rsid w:val="007F52EA"/>
    <w:rsid w:val="007F6CD7"/>
    <w:rsid w:val="008017CE"/>
    <w:rsid w:val="00801EE0"/>
    <w:rsid w:val="008140BA"/>
    <w:rsid w:val="0081749C"/>
    <w:rsid w:val="008269C3"/>
    <w:rsid w:val="00827851"/>
    <w:rsid w:val="0084092C"/>
    <w:rsid w:val="00843604"/>
    <w:rsid w:val="00847F82"/>
    <w:rsid w:val="008616C7"/>
    <w:rsid w:val="00862C01"/>
    <w:rsid w:val="008750A5"/>
    <w:rsid w:val="00882120"/>
    <w:rsid w:val="0088686C"/>
    <w:rsid w:val="00892391"/>
    <w:rsid w:val="008A0ECF"/>
    <w:rsid w:val="008A143B"/>
    <w:rsid w:val="008A2E5D"/>
    <w:rsid w:val="008A4FEE"/>
    <w:rsid w:val="008B4D67"/>
    <w:rsid w:val="008C3316"/>
    <w:rsid w:val="008C77E7"/>
    <w:rsid w:val="008E11B2"/>
    <w:rsid w:val="008E1581"/>
    <w:rsid w:val="008E57DD"/>
    <w:rsid w:val="008E6383"/>
    <w:rsid w:val="008F66E1"/>
    <w:rsid w:val="008F6CCA"/>
    <w:rsid w:val="00900316"/>
    <w:rsid w:val="00907F41"/>
    <w:rsid w:val="00912400"/>
    <w:rsid w:val="00912BB8"/>
    <w:rsid w:val="00912F81"/>
    <w:rsid w:val="00915805"/>
    <w:rsid w:val="00926D05"/>
    <w:rsid w:val="00930893"/>
    <w:rsid w:val="00942EE9"/>
    <w:rsid w:val="00945E6F"/>
    <w:rsid w:val="00950BDC"/>
    <w:rsid w:val="009527A1"/>
    <w:rsid w:val="0095470D"/>
    <w:rsid w:val="00957BF5"/>
    <w:rsid w:val="00961054"/>
    <w:rsid w:val="00963A2C"/>
    <w:rsid w:val="00965638"/>
    <w:rsid w:val="00965E8B"/>
    <w:rsid w:val="009743DD"/>
    <w:rsid w:val="00982992"/>
    <w:rsid w:val="009847FB"/>
    <w:rsid w:val="00987ECC"/>
    <w:rsid w:val="00996004"/>
    <w:rsid w:val="00997F16"/>
    <w:rsid w:val="009A08AC"/>
    <w:rsid w:val="009A12D0"/>
    <w:rsid w:val="009A7865"/>
    <w:rsid w:val="009B1478"/>
    <w:rsid w:val="009B15DE"/>
    <w:rsid w:val="009B171A"/>
    <w:rsid w:val="009B37C7"/>
    <w:rsid w:val="009B4263"/>
    <w:rsid w:val="009C41AD"/>
    <w:rsid w:val="009C52CC"/>
    <w:rsid w:val="009E0026"/>
    <w:rsid w:val="009E2053"/>
    <w:rsid w:val="009E5C78"/>
    <w:rsid w:val="009E5D46"/>
    <w:rsid w:val="009F05F5"/>
    <w:rsid w:val="009F156D"/>
    <w:rsid w:val="009F1AC5"/>
    <w:rsid w:val="009F49BC"/>
    <w:rsid w:val="00A076F4"/>
    <w:rsid w:val="00A10669"/>
    <w:rsid w:val="00A145E8"/>
    <w:rsid w:val="00A14A88"/>
    <w:rsid w:val="00A26AB9"/>
    <w:rsid w:val="00A34967"/>
    <w:rsid w:val="00A36281"/>
    <w:rsid w:val="00A367EB"/>
    <w:rsid w:val="00A44731"/>
    <w:rsid w:val="00A478EE"/>
    <w:rsid w:val="00A53492"/>
    <w:rsid w:val="00A565CB"/>
    <w:rsid w:val="00A645E7"/>
    <w:rsid w:val="00A67173"/>
    <w:rsid w:val="00A75EFF"/>
    <w:rsid w:val="00A76908"/>
    <w:rsid w:val="00A77373"/>
    <w:rsid w:val="00A84246"/>
    <w:rsid w:val="00A92644"/>
    <w:rsid w:val="00A96B8C"/>
    <w:rsid w:val="00A97FB7"/>
    <w:rsid w:val="00AB2359"/>
    <w:rsid w:val="00AB76E4"/>
    <w:rsid w:val="00AB7D43"/>
    <w:rsid w:val="00AC70B6"/>
    <w:rsid w:val="00AC7B03"/>
    <w:rsid w:val="00AD4983"/>
    <w:rsid w:val="00AD5731"/>
    <w:rsid w:val="00AE4247"/>
    <w:rsid w:val="00AE7834"/>
    <w:rsid w:val="00AF4475"/>
    <w:rsid w:val="00B025C3"/>
    <w:rsid w:val="00B15126"/>
    <w:rsid w:val="00B24065"/>
    <w:rsid w:val="00B43DDC"/>
    <w:rsid w:val="00B45FBB"/>
    <w:rsid w:val="00B54045"/>
    <w:rsid w:val="00B553E3"/>
    <w:rsid w:val="00B562D7"/>
    <w:rsid w:val="00B56432"/>
    <w:rsid w:val="00B63925"/>
    <w:rsid w:val="00B640CB"/>
    <w:rsid w:val="00B64415"/>
    <w:rsid w:val="00B66079"/>
    <w:rsid w:val="00B70C92"/>
    <w:rsid w:val="00B745F2"/>
    <w:rsid w:val="00B752C0"/>
    <w:rsid w:val="00B76D99"/>
    <w:rsid w:val="00B81333"/>
    <w:rsid w:val="00B832D7"/>
    <w:rsid w:val="00B84800"/>
    <w:rsid w:val="00B8588C"/>
    <w:rsid w:val="00B91570"/>
    <w:rsid w:val="00B956B0"/>
    <w:rsid w:val="00B96360"/>
    <w:rsid w:val="00BA4E68"/>
    <w:rsid w:val="00BB5CFB"/>
    <w:rsid w:val="00BC0BA3"/>
    <w:rsid w:val="00BD70C3"/>
    <w:rsid w:val="00BE0959"/>
    <w:rsid w:val="00BE3ED5"/>
    <w:rsid w:val="00C02D7D"/>
    <w:rsid w:val="00C0500F"/>
    <w:rsid w:val="00C11ABA"/>
    <w:rsid w:val="00C237FE"/>
    <w:rsid w:val="00C23F4A"/>
    <w:rsid w:val="00C2440D"/>
    <w:rsid w:val="00C25555"/>
    <w:rsid w:val="00C3059F"/>
    <w:rsid w:val="00C310E5"/>
    <w:rsid w:val="00C3619F"/>
    <w:rsid w:val="00C41DF4"/>
    <w:rsid w:val="00C47738"/>
    <w:rsid w:val="00C530AB"/>
    <w:rsid w:val="00C64AC9"/>
    <w:rsid w:val="00C849F0"/>
    <w:rsid w:val="00C8557F"/>
    <w:rsid w:val="00C93D0E"/>
    <w:rsid w:val="00C945CA"/>
    <w:rsid w:val="00CA344D"/>
    <w:rsid w:val="00CB1A80"/>
    <w:rsid w:val="00CB5235"/>
    <w:rsid w:val="00CB5D76"/>
    <w:rsid w:val="00CC0980"/>
    <w:rsid w:val="00CC2F66"/>
    <w:rsid w:val="00CC4F6A"/>
    <w:rsid w:val="00CD7348"/>
    <w:rsid w:val="00CE1FFF"/>
    <w:rsid w:val="00CE33A9"/>
    <w:rsid w:val="00CE49FF"/>
    <w:rsid w:val="00CE554D"/>
    <w:rsid w:val="00CE55D5"/>
    <w:rsid w:val="00CE6389"/>
    <w:rsid w:val="00CF134A"/>
    <w:rsid w:val="00D02547"/>
    <w:rsid w:val="00D0734C"/>
    <w:rsid w:val="00D11920"/>
    <w:rsid w:val="00D14726"/>
    <w:rsid w:val="00D32FC5"/>
    <w:rsid w:val="00D437EC"/>
    <w:rsid w:val="00D45D43"/>
    <w:rsid w:val="00D47D48"/>
    <w:rsid w:val="00D5017C"/>
    <w:rsid w:val="00D5093E"/>
    <w:rsid w:val="00D57324"/>
    <w:rsid w:val="00D60671"/>
    <w:rsid w:val="00D61B0C"/>
    <w:rsid w:val="00D703FA"/>
    <w:rsid w:val="00D80D4F"/>
    <w:rsid w:val="00D85FF1"/>
    <w:rsid w:val="00D86473"/>
    <w:rsid w:val="00D864AA"/>
    <w:rsid w:val="00D94953"/>
    <w:rsid w:val="00D9749D"/>
    <w:rsid w:val="00D97AF8"/>
    <w:rsid w:val="00DA44B6"/>
    <w:rsid w:val="00DA78BD"/>
    <w:rsid w:val="00DB69EB"/>
    <w:rsid w:val="00DC323F"/>
    <w:rsid w:val="00DD034F"/>
    <w:rsid w:val="00DD3E4E"/>
    <w:rsid w:val="00DE390D"/>
    <w:rsid w:val="00DF5207"/>
    <w:rsid w:val="00DF6C2A"/>
    <w:rsid w:val="00E115FA"/>
    <w:rsid w:val="00E12F81"/>
    <w:rsid w:val="00E17E68"/>
    <w:rsid w:val="00E221EC"/>
    <w:rsid w:val="00E22D7A"/>
    <w:rsid w:val="00E27351"/>
    <w:rsid w:val="00E27A4A"/>
    <w:rsid w:val="00E302CE"/>
    <w:rsid w:val="00E30E3D"/>
    <w:rsid w:val="00E3365E"/>
    <w:rsid w:val="00E360C1"/>
    <w:rsid w:val="00E40BF9"/>
    <w:rsid w:val="00E40ECD"/>
    <w:rsid w:val="00E41265"/>
    <w:rsid w:val="00E43F66"/>
    <w:rsid w:val="00E51A21"/>
    <w:rsid w:val="00E60026"/>
    <w:rsid w:val="00E6209D"/>
    <w:rsid w:val="00E65CD9"/>
    <w:rsid w:val="00E66E04"/>
    <w:rsid w:val="00E809DE"/>
    <w:rsid w:val="00E83326"/>
    <w:rsid w:val="00E87676"/>
    <w:rsid w:val="00E87CBA"/>
    <w:rsid w:val="00E9339C"/>
    <w:rsid w:val="00EB048E"/>
    <w:rsid w:val="00EC28A7"/>
    <w:rsid w:val="00EC5CDB"/>
    <w:rsid w:val="00ED09C7"/>
    <w:rsid w:val="00EE24CB"/>
    <w:rsid w:val="00EE3E20"/>
    <w:rsid w:val="00EE7107"/>
    <w:rsid w:val="00EE79A3"/>
    <w:rsid w:val="00F02D6D"/>
    <w:rsid w:val="00F20076"/>
    <w:rsid w:val="00F24654"/>
    <w:rsid w:val="00F24725"/>
    <w:rsid w:val="00F31DD7"/>
    <w:rsid w:val="00F3722C"/>
    <w:rsid w:val="00F40744"/>
    <w:rsid w:val="00F41DE1"/>
    <w:rsid w:val="00F57522"/>
    <w:rsid w:val="00F64459"/>
    <w:rsid w:val="00F6522A"/>
    <w:rsid w:val="00F67B79"/>
    <w:rsid w:val="00F70F5C"/>
    <w:rsid w:val="00F727FE"/>
    <w:rsid w:val="00F749D6"/>
    <w:rsid w:val="00F7549D"/>
    <w:rsid w:val="00F86AFA"/>
    <w:rsid w:val="00F87470"/>
    <w:rsid w:val="00F87D2C"/>
    <w:rsid w:val="00F934BB"/>
    <w:rsid w:val="00F963B6"/>
    <w:rsid w:val="00FA500A"/>
    <w:rsid w:val="00FA66E5"/>
    <w:rsid w:val="00FB4F24"/>
    <w:rsid w:val="00FC1158"/>
    <w:rsid w:val="00FC3870"/>
    <w:rsid w:val="00FE1C29"/>
    <w:rsid w:val="00FE6C80"/>
    <w:rsid w:val="00FF0E3B"/>
    <w:rsid w:val="00FF1CDA"/>
    <w:rsid w:val="00FF6236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7F6"/>
    <w:rPr>
      <w:sz w:val="28"/>
      <w:szCs w:val="28"/>
    </w:rPr>
  </w:style>
  <w:style w:type="paragraph" w:styleId="1">
    <w:name w:val="heading 1"/>
    <w:basedOn w:val="a"/>
    <w:next w:val="a"/>
    <w:qFormat/>
    <w:rsid w:val="001957F6"/>
    <w:pPr>
      <w:keepNext/>
      <w:outlineLvl w:val="0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57F6"/>
    <w:rPr>
      <w:color w:val="0000FF"/>
      <w:u w:val="single"/>
    </w:rPr>
  </w:style>
  <w:style w:type="paragraph" w:customStyle="1" w:styleId="a4">
    <w:name w:val="Знак"/>
    <w:basedOn w:val="a"/>
    <w:rsid w:val="001957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Title"/>
    <w:basedOn w:val="a"/>
    <w:qFormat/>
    <w:rsid w:val="001957F6"/>
    <w:pPr>
      <w:ind w:left="-284" w:right="-142"/>
      <w:jc w:val="center"/>
    </w:pPr>
    <w:rPr>
      <w:b/>
      <w:sz w:val="24"/>
      <w:szCs w:val="20"/>
    </w:rPr>
  </w:style>
  <w:style w:type="paragraph" w:styleId="a6">
    <w:name w:val="Block Text"/>
    <w:basedOn w:val="a"/>
    <w:rsid w:val="001957F6"/>
    <w:pPr>
      <w:ind w:left="684" w:right="6125" w:hanging="1254"/>
      <w:jc w:val="center"/>
    </w:pPr>
    <w:rPr>
      <w:sz w:val="22"/>
      <w:szCs w:val="24"/>
    </w:rPr>
  </w:style>
  <w:style w:type="table" w:styleId="a7">
    <w:name w:val="Table Grid"/>
    <w:basedOn w:val="a1"/>
    <w:uiPriority w:val="39"/>
    <w:rsid w:val="0087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750A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E158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0">
    <w:name w:val="Обычный1"/>
    <w:rsid w:val="00376AFC"/>
    <w:pPr>
      <w:widowControl w:val="0"/>
    </w:pPr>
    <w:rPr>
      <w:snapToGrid w:val="0"/>
    </w:rPr>
  </w:style>
  <w:style w:type="paragraph" w:styleId="aa">
    <w:name w:val="Body Text"/>
    <w:basedOn w:val="a"/>
    <w:link w:val="ab"/>
    <w:rsid w:val="008E6383"/>
    <w:pPr>
      <w:spacing w:after="120"/>
    </w:pPr>
  </w:style>
  <w:style w:type="character" w:customStyle="1" w:styleId="ab">
    <w:name w:val="Основной текст Знак"/>
    <w:basedOn w:val="a0"/>
    <w:link w:val="aa"/>
    <w:rsid w:val="008E6383"/>
    <w:rPr>
      <w:sz w:val="28"/>
      <w:szCs w:val="28"/>
    </w:rPr>
  </w:style>
  <w:style w:type="paragraph" w:styleId="ac">
    <w:name w:val="No Spacing"/>
    <w:uiPriority w:val="1"/>
    <w:qFormat/>
    <w:rsid w:val="004B692A"/>
    <w:rPr>
      <w:rFonts w:ascii="Calibri" w:eastAsia="Calibri" w:hAnsi="Calibr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4B69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List Paragraph"/>
    <w:basedOn w:val="a"/>
    <w:uiPriority w:val="34"/>
    <w:qFormat/>
    <w:rsid w:val="00682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al">
    <w:name w:val="val"/>
    <w:basedOn w:val="a0"/>
    <w:rsid w:val="00424CDE"/>
  </w:style>
  <w:style w:type="paragraph" w:customStyle="1" w:styleId="ae">
    <w:name w:val="Базовый"/>
    <w:rsid w:val="00B025C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paragraph" w:customStyle="1" w:styleId="Style259">
    <w:name w:val="Style259"/>
    <w:basedOn w:val="a"/>
    <w:uiPriority w:val="99"/>
    <w:rsid w:val="001E2307"/>
    <w:pPr>
      <w:widowControl w:val="0"/>
      <w:autoSpaceDE w:val="0"/>
      <w:autoSpaceDN w:val="0"/>
      <w:adjustRightInd w:val="0"/>
      <w:spacing w:line="326" w:lineRule="exact"/>
      <w:ind w:hanging="346"/>
    </w:pPr>
    <w:rPr>
      <w:sz w:val="24"/>
      <w:szCs w:val="24"/>
    </w:rPr>
  </w:style>
  <w:style w:type="character" w:customStyle="1" w:styleId="FontStyle375">
    <w:name w:val="Font Style375"/>
    <w:basedOn w:val="a0"/>
    <w:uiPriority w:val="99"/>
    <w:rsid w:val="001E2307"/>
    <w:rPr>
      <w:rFonts w:ascii="Times New Roman" w:hAnsi="Times New Roman" w:cs="Times New Roman"/>
      <w:sz w:val="28"/>
      <w:szCs w:val="28"/>
    </w:rPr>
  </w:style>
  <w:style w:type="character" w:styleId="af">
    <w:name w:val="Strong"/>
    <w:basedOn w:val="a0"/>
    <w:uiPriority w:val="22"/>
    <w:qFormat/>
    <w:rsid w:val="001E2307"/>
    <w:rPr>
      <w:b/>
      <w:bCs/>
    </w:rPr>
  </w:style>
  <w:style w:type="character" w:styleId="HTML">
    <w:name w:val="HTML Typewriter"/>
    <w:uiPriority w:val="99"/>
    <w:unhideWhenUsed/>
    <w:rsid w:val="00FF632C"/>
    <w:rPr>
      <w:rFonts w:ascii="Courier New" w:eastAsia="Times New Roman" w:hAnsi="Courier New" w:cs="Courier New"/>
      <w:sz w:val="20"/>
      <w:szCs w:val="20"/>
    </w:rPr>
  </w:style>
  <w:style w:type="character" w:styleId="af0">
    <w:name w:val="Placeholder Text"/>
    <w:basedOn w:val="a0"/>
    <w:uiPriority w:val="99"/>
    <w:semiHidden/>
    <w:rsid w:val="00F874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7F6"/>
    <w:rPr>
      <w:sz w:val="28"/>
      <w:szCs w:val="28"/>
    </w:rPr>
  </w:style>
  <w:style w:type="paragraph" w:styleId="1">
    <w:name w:val="heading 1"/>
    <w:basedOn w:val="a"/>
    <w:next w:val="a"/>
    <w:qFormat/>
    <w:rsid w:val="001957F6"/>
    <w:pPr>
      <w:keepNext/>
      <w:outlineLvl w:val="0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57F6"/>
    <w:rPr>
      <w:color w:val="0000FF"/>
      <w:u w:val="single"/>
    </w:rPr>
  </w:style>
  <w:style w:type="paragraph" w:customStyle="1" w:styleId="a4">
    <w:name w:val="Знак"/>
    <w:basedOn w:val="a"/>
    <w:rsid w:val="001957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Title"/>
    <w:basedOn w:val="a"/>
    <w:qFormat/>
    <w:rsid w:val="001957F6"/>
    <w:pPr>
      <w:ind w:left="-284" w:right="-142"/>
      <w:jc w:val="center"/>
    </w:pPr>
    <w:rPr>
      <w:b/>
      <w:sz w:val="24"/>
      <w:szCs w:val="20"/>
    </w:rPr>
  </w:style>
  <w:style w:type="paragraph" w:styleId="a6">
    <w:name w:val="Block Text"/>
    <w:basedOn w:val="a"/>
    <w:rsid w:val="001957F6"/>
    <w:pPr>
      <w:ind w:left="684" w:right="6125" w:hanging="1254"/>
      <w:jc w:val="center"/>
    </w:pPr>
    <w:rPr>
      <w:sz w:val="22"/>
      <w:szCs w:val="24"/>
    </w:rPr>
  </w:style>
  <w:style w:type="table" w:styleId="a7">
    <w:name w:val="Table Grid"/>
    <w:basedOn w:val="a1"/>
    <w:uiPriority w:val="39"/>
    <w:rsid w:val="0087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750A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E158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0">
    <w:name w:val="Обычный1"/>
    <w:rsid w:val="00376AFC"/>
    <w:pPr>
      <w:widowControl w:val="0"/>
    </w:pPr>
    <w:rPr>
      <w:snapToGrid w:val="0"/>
    </w:rPr>
  </w:style>
  <w:style w:type="paragraph" w:styleId="aa">
    <w:name w:val="Body Text"/>
    <w:basedOn w:val="a"/>
    <w:link w:val="ab"/>
    <w:rsid w:val="008E6383"/>
    <w:pPr>
      <w:spacing w:after="120"/>
    </w:pPr>
  </w:style>
  <w:style w:type="character" w:customStyle="1" w:styleId="ab">
    <w:name w:val="Основной текст Знак"/>
    <w:basedOn w:val="a0"/>
    <w:link w:val="aa"/>
    <w:rsid w:val="008E6383"/>
    <w:rPr>
      <w:sz w:val="28"/>
      <w:szCs w:val="28"/>
    </w:rPr>
  </w:style>
  <w:style w:type="paragraph" w:styleId="ac">
    <w:name w:val="No Spacing"/>
    <w:uiPriority w:val="1"/>
    <w:qFormat/>
    <w:rsid w:val="004B692A"/>
    <w:rPr>
      <w:rFonts w:ascii="Calibri" w:eastAsia="Calibri" w:hAnsi="Calibr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4B69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List Paragraph"/>
    <w:basedOn w:val="a"/>
    <w:uiPriority w:val="34"/>
    <w:qFormat/>
    <w:rsid w:val="00682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al">
    <w:name w:val="val"/>
    <w:basedOn w:val="a0"/>
    <w:rsid w:val="00424CDE"/>
  </w:style>
  <w:style w:type="paragraph" w:customStyle="1" w:styleId="ae">
    <w:name w:val="Базовый"/>
    <w:rsid w:val="00B025C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paragraph" w:customStyle="1" w:styleId="Style259">
    <w:name w:val="Style259"/>
    <w:basedOn w:val="a"/>
    <w:uiPriority w:val="99"/>
    <w:rsid w:val="001E2307"/>
    <w:pPr>
      <w:widowControl w:val="0"/>
      <w:autoSpaceDE w:val="0"/>
      <w:autoSpaceDN w:val="0"/>
      <w:adjustRightInd w:val="0"/>
      <w:spacing w:line="326" w:lineRule="exact"/>
      <w:ind w:hanging="346"/>
    </w:pPr>
    <w:rPr>
      <w:sz w:val="24"/>
      <w:szCs w:val="24"/>
    </w:rPr>
  </w:style>
  <w:style w:type="character" w:customStyle="1" w:styleId="FontStyle375">
    <w:name w:val="Font Style375"/>
    <w:basedOn w:val="a0"/>
    <w:uiPriority w:val="99"/>
    <w:rsid w:val="001E2307"/>
    <w:rPr>
      <w:rFonts w:ascii="Times New Roman" w:hAnsi="Times New Roman" w:cs="Times New Roman"/>
      <w:sz w:val="28"/>
      <w:szCs w:val="28"/>
    </w:rPr>
  </w:style>
  <w:style w:type="character" w:styleId="af">
    <w:name w:val="Strong"/>
    <w:basedOn w:val="a0"/>
    <w:uiPriority w:val="22"/>
    <w:qFormat/>
    <w:rsid w:val="001E2307"/>
    <w:rPr>
      <w:b/>
      <w:bCs/>
    </w:rPr>
  </w:style>
  <w:style w:type="character" w:styleId="HTML">
    <w:name w:val="HTML Typewriter"/>
    <w:uiPriority w:val="99"/>
    <w:unhideWhenUsed/>
    <w:rsid w:val="00FF632C"/>
    <w:rPr>
      <w:rFonts w:ascii="Courier New" w:eastAsia="Times New Roman" w:hAnsi="Courier New" w:cs="Courier New"/>
      <w:sz w:val="20"/>
      <w:szCs w:val="20"/>
    </w:rPr>
  </w:style>
  <w:style w:type="character" w:styleId="af0">
    <w:name w:val="Placeholder Text"/>
    <w:basedOn w:val="a0"/>
    <w:uiPriority w:val="99"/>
    <w:semiHidden/>
    <w:rsid w:val="00F874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D32D-B6E2-4722-A656-9BC05E80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БАКСАН</Company>
  <LinksUpToDate>false</LinksUpToDate>
  <CharactersWithSpaces>478</CharactersWithSpaces>
  <SharedDoc>false</SharedDoc>
  <HLinks>
    <vt:vector size="6" baseType="variant">
      <vt:variant>
        <vt:i4>4456499</vt:i4>
      </vt:variant>
      <vt:variant>
        <vt:i4>0</vt:i4>
      </vt:variant>
      <vt:variant>
        <vt:i4>0</vt:i4>
      </vt:variant>
      <vt:variant>
        <vt:i4>5</vt:i4>
      </vt:variant>
      <vt:variant>
        <vt:lpwstr>mailto:wbn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</dc:creator>
  <cp:lastModifiedBy>Admin</cp:lastModifiedBy>
  <cp:revision>2</cp:revision>
  <cp:lastPrinted>2022-03-30T08:32:00Z</cp:lastPrinted>
  <dcterms:created xsi:type="dcterms:W3CDTF">2022-03-30T08:33:00Z</dcterms:created>
  <dcterms:modified xsi:type="dcterms:W3CDTF">2022-03-30T08:33:00Z</dcterms:modified>
</cp:coreProperties>
</file>